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89" w:rsidRPr="00477F02" w:rsidRDefault="00DE1694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  <w:r w:rsidRPr="00477F02">
        <w:rPr>
          <w:rFonts w:eastAsia="Times New Roman" w:cs="Times New Roman"/>
          <w:b/>
          <w:sz w:val="28"/>
          <w:lang w:eastAsia="pl-PL"/>
        </w:rPr>
        <w:t>Załącznik 2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:rsidTr="00A703C0">
        <w:tc>
          <w:tcPr>
            <w:tcW w:w="9782" w:type="dxa"/>
            <w:shd w:val="clear" w:color="auto" w:fill="FFD966" w:themeFill="accent4" w:themeFillTint="99"/>
          </w:tcPr>
          <w:p w:rsidR="00477F02" w:rsidRP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o zgodności operacji z celami, </w:t>
            </w: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br/>
              <w:t xml:space="preserve">przedsięwzięciami i wskaźnikami LSR.  </w:t>
            </w:r>
          </w:p>
        </w:tc>
      </w:tr>
    </w:tbl>
    <w:p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477F02" w:rsidTr="00BD60C4">
        <w:trPr>
          <w:trHeight w:val="2083"/>
        </w:trPr>
        <w:tc>
          <w:tcPr>
            <w:tcW w:w="426" w:type="dxa"/>
          </w:tcPr>
          <w:p w:rsidR="00477F02" w:rsidRPr="00BD60C4" w:rsidRDefault="00477F02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>1</w:t>
            </w:r>
          </w:p>
        </w:tc>
        <w:tc>
          <w:tcPr>
            <w:tcW w:w="9356" w:type="dxa"/>
          </w:tcPr>
          <w:p w:rsidR="00477F02" w:rsidRDefault="00477F02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ogólne </w:t>
            </w:r>
            <w:r w:rsidR="00A703C0">
              <w:rPr>
                <w:b/>
                <w:lang w:eastAsia="pl-PL"/>
              </w:rPr>
              <w:t xml:space="preserve">LSR </w:t>
            </w:r>
            <w:r>
              <w:rPr>
                <w:b/>
                <w:lang w:eastAsia="pl-PL"/>
              </w:rPr>
              <w:t xml:space="preserve">będą realizowane przez Wnioskodawcę w ramach planowanej operacji ? </w:t>
            </w:r>
          </w:p>
          <w:p w:rsidR="00A703C0" w:rsidRDefault="00A703C0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oszę wskazać i uzasadnić</w:t>
            </w:r>
            <w:r w:rsidR="00BD60C4">
              <w:rPr>
                <w:b/>
                <w:lang w:eastAsia="pl-PL"/>
              </w:rPr>
              <w:t xml:space="preserve">. </w:t>
            </w:r>
          </w:p>
          <w:p w:rsidR="00A703C0" w:rsidRPr="00275C91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Default="00A703C0" w:rsidP="00477F02">
            <w:pPr>
              <w:rPr>
                <w:b/>
                <w:lang w:eastAsia="pl-PL"/>
              </w:rPr>
            </w:pPr>
          </w:p>
        </w:tc>
      </w:tr>
      <w:tr w:rsidR="00477F02" w:rsidTr="000D33A0">
        <w:trPr>
          <w:trHeight w:val="2379"/>
        </w:trPr>
        <w:tc>
          <w:tcPr>
            <w:tcW w:w="426" w:type="dxa"/>
          </w:tcPr>
          <w:p w:rsidR="00477F02" w:rsidRPr="00BD60C4" w:rsidRDefault="00BD60C4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 xml:space="preserve">2 </w:t>
            </w:r>
          </w:p>
        </w:tc>
        <w:tc>
          <w:tcPr>
            <w:tcW w:w="9356" w:type="dxa"/>
          </w:tcPr>
          <w:p w:rsidR="00477F02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szczegółowe LSR będą realizowane przez Wnioskodawcę w ramach planowanej operacji ? </w:t>
            </w:r>
          </w:p>
          <w:p w:rsidR="00CA15F6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oszę wskazać i uzasadnić. </w:t>
            </w:r>
          </w:p>
          <w:p w:rsidR="00CA15F6" w:rsidRPr="00CA15F6" w:rsidRDefault="00FA114D" w:rsidP="00477F0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477F02" w:rsidTr="000D33A0">
        <w:trPr>
          <w:trHeight w:val="2400"/>
        </w:trPr>
        <w:tc>
          <w:tcPr>
            <w:tcW w:w="426" w:type="dxa"/>
          </w:tcPr>
          <w:p w:rsidR="00477F02" w:rsidRPr="00BD60C4" w:rsidRDefault="004A4667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9356" w:type="dxa"/>
          </w:tcPr>
          <w:p w:rsidR="00477F02" w:rsidRDefault="00B90FE7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przedsięwzięcia zapisane w LSR będą realizowane przez Wnioskodawcę w ramach planowanej operacji ? Proszę wskazać i uzasadnić. </w:t>
            </w:r>
          </w:p>
          <w:p w:rsidR="00B90FE7" w:rsidRPr="00B90FE7" w:rsidRDefault="00B90FE7" w:rsidP="00477F02">
            <w:pPr>
              <w:rPr>
                <w:lang w:eastAsia="pl-PL"/>
              </w:rPr>
            </w:pPr>
          </w:p>
        </w:tc>
      </w:tr>
      <w:tr w:rsidR="00477F02" w:rsidTr="000D33A0">
        <w:trPr>
          <w:trHeight w:val="2272"/>
        </w:trPr>
        <w:tc>
          <w:tcPr>
            <w:tcW w:w="426" w:type="dxa"/>
          </w:tcPr>
          <w:p w:rsidR="00477F02" w:rsidRPr="00BD60C4" w:rsidRDefault="00983039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9356" w:type="dxa"/>
          </w:tcPr>
          <w:p w:rsidR="00477F02" w:rsidRDefault="00983039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wskaźniki produktu i rezultatu zapisane w LSR będą osiągnięte przez Wnioskodawcę w ramach planowanej operacji ? </w:t>
            </w:r>
          </w:p>
          <w:p w:rsidR="00983039" w:rsidRPr="00983039" w:rsidRDefault="00983039" w:rsidP="00477F02">
            <w:pPr>
              <w:rPr>
                <w:lang w:eastAsia="pl-PL"/>
              </w:rPr>
            </w:pPr>
          </w:p>
        </w:tc>
      </w:tr>
    </w:tbl>
    <w:p w:rsidR="00477F02" w:rsidRPr="00477F02" w:rsidRDefault="00477F02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DE1694" w:rsidRDefault="000D33A0" w:rsidP="000D33A0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.……………………………………………</w:t>
      </w:r>
    </w:p>
    <w:p w:rsidR="00B135EB" w:rsidRPr="00235578" w:rsidRDefault="000D33A0" w:rsidP="00235578">
      <w:pPr>
        <w:pStyle w:val="Akapitzlist"/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   </w:t>
      </w:r>
      <w:r w:rsidRPr="000D33A0">
        <w:rPr>
          <w:rFonts w:eastAsia="Times New Roman" w:cs="Times New Roman"/>
          <w:sz w:val="18"/>
          <w:lang w:eastAsia="pl-PL"/>
        </w:rPr>
        <w:t>(Data, pieczęć i podpis Wnioskodawcy)</w:t>
      </w:r>
    </w:p>
    <w:p w:rsidR="00895808" w:rsidRDefault="00C917FC" w:rsidP="009E7E39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waga: </w:t>
      </w:r>
    </w:p>
    <w:p w:rsidR="009E7E39" w:rsidRDefault="009E7E39" w:rsidP="009E7E39">
      <w:pPr>
        <w:pStyle w:val="Bezodstpw"/>
        <w:spacing w:line="360" w:lineRule="auto"/>
        <w:jc w:val="both"/>
      </w:pPr>
      <w:r>
        <w:t xml:space="preserve">Załącznik </w:t>
      </w:r>
      <w:r w:rsidR="00874BCF">
        <w:t>2</w:t>
      </w:r>
      <w:r>
        <w:t xml:space="preserve"> musi być spójny z wnioskiem o przyznanie pomocy oraz biznesplanem</w:t>
      </w:r>
      <w:r w:rsidR="00D2170E">
        <w:t>*</w:t>
      </w:r>
    </w:p>
    <w:p w:rsidR="000C3F21" w:rsidRPr="00D2170E" w:rsidRDefault="00D2170E" w:rsidP="00D2170E">
      <w:pPr>
        <w:pStyle w:val="Bezodstpw"/>
        <w:spacing w:line="360" w:lineRule="auto"/>
        <w:jc w:val="both"/>
        <w:rPr>
          <w:i/>
          <w:sz w:val="20"/>
        </w:rPr>
      </w:pPr>
      <w:r w:rsidRPr="00D2170E">
        <w:rPr>
          <w:i/>
          <w:sz w:val="20"/>
        </w:rPr>
        <w:t>*jeśli dotyczy</w:t>
      </w:r>
      <w:bookmarkStart w:id="0" w:name="_GoBack"/>
      <w:bookmarkEnd w:id="0"/>
    </w:p>
    <w:sectPr w:rsidR="000C3F21" w:rsidRPr="00D2170E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26" w:rsidRDefault="00117426" w:rsidP="003E2723">
      <w:pPr>
        <w:spacing w:after="0" w:line="240" w:lineRule="auto"/>
      </w:pPr>
      <w:r>
        <w:separator/>
      </w:r>
    </w:p>
  </w:endnote>
  <w:endnote w:type="continuationSeparator" w:id="0">
    <w:p w:rsidR="00117426" w:rsidRDefault="00117426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877972"/>
      <w:docPartObj>
        <w:docPartGallery w:val="Page Numbers (Bottom of Page)"/>
        <w:docPartUnique/>
      </w:docPartObj>
    </w:sdtPr>
    <w:sdtEndPr/>
    <w:sdtContent>
      <w:p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E">
          <w:rPr>
            <w:noProof/>
          </w:rPr>
          <w:t>1</w:t>
        </w:r>
        <w:r>
          <w:fldChar w:fldCharType="end"/>
        </w:r>
      </w:p>
    </w:sdtContent>
  </w:sdt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26" w:rsidRDefault="00117426" w:rsidP="003E2723">
      <w:pPr>
        <w:spacing w:after="0" w:line="240" w:lineRule="auto"/>
      </w:pPr>
      <w:r>
        <w:separator/>
      </w:r>
    </w:p>
  </w:footnote>
  <w:footnote w:type="continuationSeparator" w:id="0">
    <w:p w:rsidR="00117426" w:rsidRDefault="00117426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1043C2"/>
    <w:rsid w:val="00117426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C440A"/>
    <w:rsid w:val="002D655F"/>
    <w:rsid w:val="00316DC0"/>
    <w:rsid w:val="00334C84"/>
    <w:rsid w:val="00337CB8"/>
    <w:rsid w:val="00391DD9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23B6"/>
    <w:rsid w:val="00457822"/>
    <w:rsid w:val="004749AB"/>
    <w:rsid w:val="00477F02"/>
    <w:rsid w:val="00480E4B"/>
    <w:rsid w:val="004A4667"/>
    <w:rsid w:val="004C2D81"/>
    <w:rsid w:val="004D3E7E"/>
    <w:rsid w:val="005056B1"/>
    <w:rsid w:val="00510696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8701B"/>
    <w:rsid w:val="00794A52"/>
    <w:rsid w:val="007A33BE"/>
    <w:rsid w:val="007D5944"/>
    <w:rsid w:val="007E3718"/>
    <w:rsid w:val="008076DF"/>
    <w:rsid w:val="008116F6"/>
    <w:rsid w:val="008143BE"/>
    <w:rsid w:val="00852F7B"/>
    <w:rsid w:val="00854278"/>
    <w:rsid w:val="008661C2"/>
    <w:rsid w:val="00874BCF"/>
    <w:rsid w:val="00892246"/>
    <w:rsid w:val="00895808"/>
    <w:rsid w:val="008C199A"/>
    <w:rsid w:val="008C76E4"/>
    <w:rsid w:val="008F1DA9"/>
    <w:rsid w:val="0092518D"/>
    <w:rsid w:val="0093288F"/>
    <w:rsid w:val="00942EEB"/>
    <w:rsid w:val="00951857"/>
    <w:rsid w:val="00983039"/>
    <w:rsid w:val="00986E21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87D8E"/>
    <w:rsid w:val="00A9467F"/>
    <w:rsid w:val="00AA3F32"/>
    <w:rsid w:val="00AC3F93"/>
    <w:rsid w:val="00AF361C"/>
    <w:rsid w:val="00AF5D5B"/>
    <w:rsid w:val="00AF741E"/>
    <w:rsid w:val="00B135EB"/>
    <w:rsid w:val="00B2015F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F27CF"/>
    <w:rsid w:val="00C11285"/>
    <w:rsid w:val="00C13216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522A"/>
    <w:rsid w:val="00D064FD"/>
    <w:rsid w:val="00D13728"/>
    <w:rsid w:val="00D179DB"/>
    <w:rsid w:val="00D20676"/>
    <w:rsid w:val="00D2170E"/>
    <w:rsid w:val="00D46AAD"/>
    <w:rsid w:val="00D77369"/>
    <w:rsid w:val="00D86145"/>
    <w:rsid w:val="00DA061A"/>
    <w:rsid w:val="00DA48FB"/>
    <w:rsid w:val="00DA4CC6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450B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4D5A-1ED3-4A4C-A6EB-FFC15682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81</cp:revision>
  <dcterms:created xsi:type="dcterms:W3CDTF">2016-10-07T09:00:00Z</dcterms:created>
  <dcterms:modified xsi:type="dcterms:W3CDTF">2017-05-08T10:46:00Z</dcterms:modified>
</cp:coreProperties>
</file>